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C5" w:rsidRPr="00944699" w:rsidRDefault="004526C5" w:rsidP="00944699">
      <w:pPr>
        <w:ind w:left="7938" w:firstLine="5"/>
        <w:rPr>
          <w:rFonts w:ascii="Arial Narrow" w:hAnsi="Arial Narrow"/>
        </w:rPr>
      </w:pPr>
      <w:bookmarkStart w:id="0" w:name="_GoBack"/>
      <w:bookmarkEnd w:id="0"/>
      <w:r w:rsidRPr="00944699">
        <w:rPr>
          <w:rFonts w:ascii="Arial Narrow" w:hAnsi="Arial Narrow"/>
        </w:rPr>
        <w:t xml:space="preserve">Утвержден </w:t>
      </w:r>
    </w:p>
    <w:p w:rsidR="00241C54" w:rsidRDefault="004526C5" w:rsidP="00944699">
      <w:pPr>
        <w:ind w:left="7938" w:firstLine="5"/>
        <w:rPr>
          <w:rFonts w:ascii="Arial Narrow" w:hAnsi="Arial Narrow"/>
        </w:rPr>
      </w:pPr>
      <w:r w:rsidRPr="00944699">
        <w:rPr>
          <w:rFonts w:ascii="Arial Narrow" w:hAnsi="Arial Narrow"/>
        </w:rPr>
        <w:t>Решением</w:t>
      </w:r>
      <w:r w:rsidR="005B3A18" w:rsidRPr="00944699">
        <w:rPr>
          <w:rFonts w:ascii="Arial Narrow" w:hAnsi="Arial Narrow"/>
        </w:rPr>
        <w:t xml:space="preserve"> </w:t>
      </w:r>
      <w:r w:rsidRPr="00944699">
        <w:rPr>
          <w:rFonts w:ascii="Arial Narrow" w:hAnsi="Arial Narrow"/>
        </w:rPr>
        <w:t xml:space="preserve">Комиссии по </w:t>
      </w:r>
      <w:r w:rsidR="00241C54">
        <w:rPr>
          <w:rFonts w:ascii="Arial Narrow" w:hAnsi="Arial Narrow"/>
        </w:rPr>
        <w:t xml:space="preserve">хлебопечению, </w:t>
      </w:r>
    </w:p>
    <w:p w:rsidR="004526C5" w:rsidRPr="00944699" w:rsidRDefault="00241C54" w:rsidP="00944699">
      <w:pPr>
        <w:ind w:left="7938" w:firstLine="5"/>
        <w:rPr>
          <w:rFonts w:ascii="Arial Narrow" w:hAnsi="Arial Narrow"/>
        </w:rPr>
      </w:pPr>
      <w:r>
        <w:rPr>
          <w:rFonts w:ascii="Arial Narrow" w:hAnsi="Arial Narrow"/>
        </w:rPr>
        <w:t>мукомольному и кондитерскому производству</w:t>
      </w:r>
    </w:p>
    <w:p w:rsidR="004526C5" w:rsidRPr="00944699" w:rsidRDefault="004526C5" w:rsidP="00944699">
      <w:pPr>
        <w:ind w:left="7938" w:firstLine="5"/>
        <w:rPr>
          <w:rFonts w:ascii="Arial Narrow" w:hAnsi="Arial Narrow"/>
        </w:rPr>
      </w:pPr>
      <w:r w:rsidRPr="00944699">
        <w:rPr>
          <w:rFonts w:ascii="Arial Narrow" w:hAnsi="Arial Narrow"/>
        </w:rPr>
        <w:t xml:space="preserve">Протокол от </w:t>
      </w:r>
      <w:r w:rsidR="00944699" w:rsidRPr="00944699">
        <w:rPr>
          <w:rFonts w:ascii="Arial Narrow" w:hAnsi="Arial Narrow"/>
        </w:rPr>
        <w:t>_____________</w:t>
      </w:r>
      <w:r w:rsidR="00804D3B" w:rsidRPr="00944699">
        <w:rPr>
          <w:rFonts w:ascii="Arial Narrow" w:hAnsi="Arial Narrow"/>
        </w:rPr>
        <w:t xml:space="preserve"> </w:t>
      </w:r>
      <w:proofErr w:type="gramStart"/>
      <w:r w:rsidR="00804D3B" w:rsidRPr="00944699">
        <w:rPr>
          <w:rFonts w:ascii="Arial Narrow" w:hAnsi="Arial Narrow"/>
        </w:rPr>
        <w:t>г</w:t>
      </w:r>
      <w:proofErr w:type="gramEnd"/>
      <w:r w:rsidR="00804D3B" w:rsidRPr="00944699">
        <w:rPr>
          <w:rFonts w:ascii="Arial Narrow" w:hAnsi="Arial Narrow"/>
        </w:rPr>
        <w:t>.</w:t>
      </w:r>
      <w:r w:rsidRPr="00944699">
        <w:rPr>
          <w:rFonts w:ascii="Arial Narrow" w:hAnsi="Arial Narrow"/>
        </w:rPr>
        <w:t xml:space="preserve"> №</w:t>
      </w:r>
      <w:r w:rsidR="005B3A18" w:rsidRPr="00944699">
        <w:rPr>
          <w:rFonts w:ascii="Arial Narrow" w:hAnsi="Arial Narrow"/>
        </w:rPr>
        <w:t xml:space="preserve"> </w:t>
      </w:r>
      <w:r w:rsidR="00944699" w:rsidRPr="00944699">
        <w:rPr>
          <w:rFonts w:ascii="Arial Narrow" w:hAnsi="Arial Narrow"/>
        </w:rPr>
        <w:t>____________</w:t>
      </w:r>
    </w:p>
    <w:p w:rsidR="004526C5" w:rsidRDefault="00944699" w:rsidP="004526C5">
      <w:pPr>
        <w:jc w:val="center"/>
        <w:rPr>
          <w:rFonts w:ascii="Arial Narrow" w:hAnsi="Arial Narrow"/>
          <w:b/>
          <w:sz w:val="28"/>
        </w:rPr>
      </w:pPr>
      <w:r w:rsidRPr="00944699">
        <w:rPr>
          <w:rFonts w:ascii="Arial Narrow" w:hAnsi="Arial Narrow"/>
          <w:b/>
          <w:sz w:val="28"/>
        </w:rPr>
        <w:t xml:space="preserve">ОТЧЕТ </w:t>
      </w:r>
      <w:r>
        <w:rPr>
          <w:rFonts w:ascii="Arial Narrow" w:hAnsi="Arial Narrow"/>
          <w:b/>
          <w:sz w:val="28"/>
        </w:rPr>
        <w:t xml:space="preserve">О </w:t>
      </w:r>
      <w:r w:rsidRPr="00944699">
        <w:rPr>
          <w:rFonts w:ascii="Arial Narrow" w:hAnsi="Arial Narrow"/>
          <w:b/>
          <w:sz w:val="28"/>
        </w:rPr>
        <w:t>ДЕЯТЕЛЬНОСТИ ЗА 202</w:t>
      </w:r>
      <w:r w:rsidR="00133188">
        <w:rPr>
          <w:rFonts w:ascii="Arial Narrow" w:hAnsi="Arial Narrow"/>
          <w:b/>
          <w:sz w:val="28"/>
        </w:rPr>
        <w:t>2</w:t>
      </w:r>
      <w:r w:rsidR="004526C5" w:rsidRPr="00944699">
        <w:rPr>
          <w:rFonts w:ascii="Arial Narrow" w:hAnsi="Arial Narrow"/>
          <w:b/>
          <w:sz w:val="28"/>
        </w:rPr>
        <w:t xml:space="preserve"> ГОД</w:t>
      </w:r>
    </w:p>
    <w:p w:rsidR="00D53905" w:rsidRPr="00944699" w:rsidRDefault="00944699">
      <w:pPr>
        <w:rPr>
          <w:rFonts w:ascii="Arial Narrow" w:hAnsi="Arial Narrow"/>
        </w:rPr>
      </w:pPr>
      <w:r w:rsidRPr="00944699">
        <w:rPr>
          <w:rFonts w:ascii="Arial Narrow" w:hAnsi="Arial Narrow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5245"/>
        <w:gridCol w:w="3685"/>
      </w:tblGrid>
      <w:tr w:rsidR="00D7588E" w:rsidRPr="00446445" w:rsidTr="0094469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526C5" w:rsidRPr="00446445" w:rsidRDefault="00944699" w:rsidP="00944699">
            <w:pPr>
              <w:jc w:val="center"/>
              <w:rPr>
                <w:rFonts w:ascii="Arial Narrow" w:hAnsi="Arial Narrow"/>
                <w:b/>
              </w:rPr>
            </w:pPr>
            <w:r w:rsidRPr="00446445">
              <w:rPr>
                <w:rFonts w:ascii="Arial Narrow" w:hAnsi="Arial Narrow"/>
                <w:b/>
              </w:rPr>
              <w:t>№</w:t>
            </w:r>
          </w:p>
          <w:p w:rsidR="004526C5" w:rsidRPr="00446445" w:rsidRDefault="004526C5" w:rsidP="009446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526C5" w:rsidRPr="00446445" w:rsidRDefault="004526C5" w:rsidP="00944699">
            <w:pPr>
              <w:rPr>
                <w:rFonts w:ascii="Arial Narrow" w:hAnsi="Arial Narrow"/>
                <w:b/>
              </w:rPr>
            </w:pPr>
            <w:r w:rsidRPr="00446445">
              <w:rPr>
                <w:rFonts w:ascii="Arial Narrow" w:hAnsi="Arial Narrow"/>
                <w:b/>
              </w:rPr>
              <w:t xml:space="preserve">Перечень </w:t>
            </w:r>
            <w:r w:rsidR="00944699" w:rsidRPr="00446445">
              <w:rPr>
                <w:rFonts w:ascii="Arial Narrow" w:hAnsi="Arial Narrow"/>
                <w:b/>
              </w:rPr>
              <w:t xml:space="preserve">рассмотренных </w:t>
            </w:r>
            <w:r w:rsidRPr="00446445">
              <w:rPr>
                <w:rFonts w:ascii="Arial Narrow" w:hAnsi="Arial Narrow"/>
                <w:b/>
              </w:rPr>
              <w:t>вопросов</w:t>
            </w:r>
            <w:r w:rsidR="00944699" w:rsidRPr="00446445">
              <w:rPr>
                <w:rFonts w:ascii="Arial Narrow" w:hAnsi="Arial Narrow"/>
                <w:b/>
              </w:rPr>
              <w:t xml:space="preserve"> </w:t>
            </w:r>
            <w:r w:rsidRPr="0044644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4526C5" w:rsidRPr="00446445" w:rsidRDefault="004526C5" w:rsidP="009E7270">
            <w:pPr>
              <w:rPr>
                <w:rFonts w:ascii="Arial Narrow" w:hAnsi="Arial Narrow"/>
                <w:b/>
              </w:rPr>
            </w:pPr>
            <w:r w:rsidRPr="00446445">
              <w:rPr>
                <w:rFonts w:ascii="Arial Narrow" w:hAnsi="Arial Narrow"/>
                <w:b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:rsidR="004526C5" w:rsidRPr="00446445" w:rsidRDefault="004526C5" w:rsidP="009E7270">
            <w:pPr>
              <w:rPr>
                <w:rFonts w:ascii="Arial Narrow" w:hAnsi="Arial Narrow"/>
                <w:b/>
              </w:rPr>
            </w:pPr>
            <w:r w:rsidRPr="00446445">
              <w:rPr>
                <w:rFonts w:ascii="Arial Narrow" w:hAnsi="Arial Narrow"/>
                <w:b/>
              </w:rPr>
              <w:t>реакция органа власти (при налич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E4D24" w:rsidRPr="00446445" w:rsidRDefault="004526C5" w:rsidP="007E4D24">
            <w:pPr>
              <w:rPr>
                <w:rFonts w:ascii="Arial Narrow" w:hAnsi="Arial Narrow"/>
                <w:b/>
              </w:rPr>
            </w:pPr>
            <w:r w:rsidRPr="00446445">
              <w:rPr>
                <w:rFonts w:ascii="Arial Narrow" w:hAnsi="Arial Narrow"/>
                <w:b/>
              </w:rPr>
              <w:t>Основные проекты нормативных правовых актов и стратегических документов в сфере отве</w:t>
            </w:r>
            <w:r w:rsidR="007E4D24" w:rsidRPr="00446445">
              <w:rPr>
                <w:rFonts w:ascii="Arial Narrow" w:hAnsi="Arial Narrow"/>
                <w:b/>
              </w:rPr>
              <w:t>тственности Комиссии</w:t>
            </w:r>
          </w:p>
          <w:p w:rsidR="004526C5" w:rsidRPr="00446445" w:rsidRDefault="004526C5" w:rsidP="009E7270">
            <w:pPr>
              <w:rPr>
                <w:rFonts w:ascii="Arial Narrow" w:hAnsi="Arial Narrow"/>
                <w:b/>
              </w:rPr>
            </w:pPr>
          </w:p>
        </w:tc>
      </w:tr>
      <w:tr w:rsidR="00944699" w:rsidRPr="00944699" w:rsidTr="00241C54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44699" w:rsidRPr="00944699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44699" w:rsidRDefault="00241C54" w:rsidP="00241C54">
            <w:pPr>
              <w:pStyle w:val="a6"/>
              <w:ind w:left="403"/>
              <w:jc w:val="both"/>
              <w:rPr>
                <w:rFonts w:ascii="Arial Narrow" w:hAnsi="Arial Narrow"/>
                <w:bCs/>
                <w:i/>
              </w:rPr>
            </w:pPr>
            <w:r w:rsidRPr="009B2D2B">
              <w:rPr>
                <w:rFonts w:ascii="Arial Narrow" w:hAnsi="Arial Narrow"/>
                <w:bCs/>
                <w:i/>
              </w:rPr>
              <w:t>Импортозамещение оборудования для хлебопечения и кондитерского производства</w:t>
            </w:r>
          </w:p>
          <w:p w:rsidR="004749B5" w:rsidRPr="009B2D2B" w:rsidRDefault="0079561F" w:rsidP="00976B3D">
            <w:pPr>
              <w:pStyle w:val="a6"/>
              <w:ind w:left="403"/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 xml:space="preserve">Дата проведения - </w:t>
            </w:r>
            <w:r w:rsidR="004749B5">
              <w:rPr>
                <w:rFonts w:ascii="Arial Narrow" w:hAnsi="Arial Narrow"/>
                <w:bCs/>
                <w:i/>
              </w:rPr>
              <w:t>2</w:t>
            </w:r>
            <w:r w:rsidR="00976B3D">
              <w:rPr>
                <w:rFonts w:ascii="Arial Narrow" w:hAnsi="Arial Narrow"/>
                <w:bCs/>
                <w:i/>
              </w:rPr>
              <w:t>2</w:t>
            </w:r>
            <w:r w:rsidR="004749B5">
              <w:rPr>
                <w:rFonts w:ascii="Arial Narrow" w:hAnsi="Arial Narrow"/>
                <w:bCs/>
                <w:i/>
              </w:rPr>
              <w:t>.03.2022 г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4749B5" w:rsidRDefault="009B2D2B" w:rsidP="00241C54">
            <w:pPr>
              <w:jc w:val="both"/>
              <w:rPr>
                <w:rFonts w:ascii="Arial Narrow" w:hAnsi="Arial Narrow"/>
              </w:rPr>
            </w:pPr>
            <w:r w:rsidRPr="00284232">
              <w:rPr>
                <w:rFonts w:ascii="Arial Narrow" w:hAnsi="Arial Narrow"/>
              </w:rPr>
              <w:t>Принята резолюция</w:t>
            </w:r>
            <w:r w:rsidR="004749B5">
              <w:rPr>
                <w:rFonts w:ascii="Arial Narrow" w:hAnsi="Arial Narrow"/>
              </w:rPr>
              <w:t>;</w:t>
            </w:r>
          </w:p>
          <w:p w:rsidR="009B2D2B" w:rsidRPr="00284232" w:rsidRDefault="004749B5" w:rsidP="001E793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="009B2D2B" w:rsidRPr="00284232">
              <w:rPr>
                <w:rFonts w:ascii="Arial Narrow" w:hAnsi="Arial Narrow"/>
              </w:rPr>
              <w:t xml:space="preserve">роизведена рассылка писем </w:t>
            </w:r>
            <w:r w:rsidR="00BD1B81">
              <w:rPr>
                <w:rFonts w:ascii="Arial Narrow" w:hAnsi="Arial Narrow"/>
              </w:rPr>
              <w:t xml:space="preserve">субъектам хлебопечения России </w:t>
            </w:r>
            <w:r w:rsidR="009B2D2B" w:rsidRPr="00284232">
              <w:rPr>
                <w:rFonts w:ascii="Arial Narrow" w:hAnsi="Arial Narrow"/>
              </w:rPr>
              <w:t>с запросом  о потребности предприятий хлебопечения в оборудовании</w:t>
            </w:r>
            <w:r w:rsidR="0079561F">
              <w:rPr>
                <w:rFonts w:ascii="Arial Narrow" w:hAnsi="Arial Narrow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44699" w:rsidRPr="00944699" w:rsidRDefault="00944699" w:rsidP="00241C54">
            <w:pPr>
              <w:jc w:val="both"/>
              <w:rPr>
                <w:rFonts w:ascii="Arial Narrow" w:hAnsi="Arial Narrow"/>
              </w:rPr>
            </w:pPr>
          </w:p>
        </w:tc>
      </w:tr>
      <w:tr w:rsidR="009B2D2B" w:rsidRPr="00944699" w:rsidTr="00241C54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B2D2B" w:rsidRPr="00944699" w:rsidRDefault="009B2D2B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B2D2B" w:rsidRPr="009B2D2B" w:rsidRDefault="004749B5" w:rsidP="004749B5">
            <w:pPr>
              <w:pStyle w:val="a6"/>
              <w:ind w:left="403"/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Предложения по мерам</w:t>
            </w:r>
            <w:r w:rsidR="009B2D2B" w:rsidRPr="009B2D2B">
              <w:rPr>
                <w:rFonts w:ascii="Arial Narrow" w:hAnsi="Arial Narrow"/>
                <w:bCs/>
                <w:i/>
              </w:rPr>
              <w:t xml:space="preserve"> поддержки </w:t>
            </w:r>
            <w:r w:rsidR="009B2D2B">
              <w:rPr>
                <w:rFonts w:ascii="Arial Narrow" w:hAnsi="Arial Narrow"/>
                <w:bCs/>
                <w:i/>
              </w:rPr>
              <w:t>субъектов хлебопеч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284232" w:rsidRDefault="00284232" w:rsidP="00241C54">
            <w:pPr>
              <w:jc w:val="both"/>
              <w:rPr>
                <w:rFonts w:ascii="Arial Narrow" w:hAnsi="Arial Narrow"/>
              </w:rPr>
            </w:pPr>
            <w:r w:rsidRPr="00284232">
              <w:rPr>
                <w:rFonts w:ascii="Arial Narrow" w:hAnsi="Arial Narrow"/>
              </w:rPr>
              <w:t xml:space="preserve">Направлены </w:t>
            </w:r>
            <w:r w:rsidR="003F71BB">
              <w:rPr>
                <w:rFonts w:ascii="Arial Narrow" w:hAnsi="Arial Narrow"/>
              </w:rPr>
              <w:t xml:space="preserve">письменные </w:t>
            </w:r>
            <w:r w:rsidR="004749B5">
              <w:rPr>
                <w:rFonts w:ascii="Arial Narrow" w:hAnsi="Arial Narrow"/>
              </w:rPr>
              <w:t>обращения</w:t>
            </w:r>
            <w:r>
              <w:rPr>
                <w:rFonts w:ascii="Arial Narrow" w:hAnsi="Arial Narrow"/>
              </w:rPr>
              <w:t>:</w:t>
            </w:r>
          </w:p>
          <w:p w:rsidR="009B2D2B" w:rsidRDefault="00284232" w:rsidP="00241C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осковская городская Дума </w:t>
            </w:r>
          </w:p>
          <w:p w:rsidR="00284232" w:rsidRDefault="00284232" w:rsidP="00241C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сударственная Дума</w:t>
            </w:r>
          </w:p>
          <w:p w:rsidR="00BD1B81" w:rsidRDefault="00284232" w:rsidP="00241C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ПП</w:t>
            </w:r>
            <w:r w:rsidR="004749B5">
              <w:rPr>
                <w:rFonts w:ascii="Arial Narrow" w:hAnsi="Arial Narrow"/>
              </w:rPr>
              <w:t xml:space="preserve"> РФ</w:t>
            </w:r>
            <w:r>
              <w:rPr>
                <w:rFonts w:ascii="Arial Narrow" w:hAnsi="Arial Narrow"/>
              </w:rPr>
              <w:t>, Деловая Россия,</w:t>
            </w:r>
          </w:p>
          <w:p w:rsidR="00BD1B81" w:rsidRDefault="00BD1B81" w:rsidP="00241C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партамент инвестиционной и промышленной политики г. Москвы</w:t>
            </w:r>
          </w:p>
          <w:p w:rsidR="00BD1B81" w:rsidRDefault="00BD1B81" w:rsidP="00241C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ссийский союз промышленников и предпринимателей</w:t>
            </w:r>
            <w:r w:rsidR="00630AED">
              <w:rPr>
                <w:rFonts w:ascii="Arial Narrow" w:hAnsi="Arial Narrow"/>
              </w:rPr>
              <w:t>;</w:t>
            </w:r>
          </w:p>
          <w:p w:rsidR="00284232" w:rsidRPr="009E11D6" w:rsidRDefault="001E7930" w:rsidP="001E793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деланы выводы об актуализации мер поддержки субъектов малого и среднего бизнеса на региональном уровне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B2D2B" w:rsidRPr="00944699" w:rsidRDefault="009B2D2B" w:rsidP="00241C54">
            <w:pPr>
              <w:jc w:val="both"/>
              <w:rPr>
                <w:rFonts w:ascii="Arial Narrow" w:hAnsi="Arial Narrow"/>
              </w:rPr>
            </w:pPr>
          </w:p>
        </w:tc>
      </w:tr>
      <w:tr w:rsidR="00944699" w:rsidRPr="00944699" w:rsidTr="00241C54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44699" w:rsidRPr="00944699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44699" w:rsidRPr="009B2D2B" w:rsidRDefault="00241C54" w:rsidP="00241C54">
            <w:pPr>
              <w:pStyle w:val="a6"/>
              <w:ind w:left="403"/>
              <w:jc w:val="both"/>
              <w:rPr>
                <w:rFonts w:ascii="Arial Narrow" w:hAnsi="Arial Narrow"/>
                <w:bCs/>
                <w:i/>
              </w:rPr>
            </w:pPr>
            <w:r w:rsidRPr="009B2D2B">
              <w:rPr>
                <w:rFonts w:ascii="Arial Narrow" w:hAnsi="Arial Narrow"/>
                <w:bCs/>
                <w:i/>
              </w:rPr>
              <w:t xml:space="preserve">Патентная система налогообложения в хлебопечении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44699" w:rsidRPr="00284232" w:rsidRDefault="00284232" w:rsidP="001E793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едложение </w:t>
            </w:r>
            <w:r w:rsidR="009B2D2B" w:rsidRPr="00284232">
              <w:rPr>
                <w:rFonts w:ascii="Arial Narrow" w:hAnsi="Arial Narrow"/>
              </w:rPr>
              <w:t xml:space="preserve">Законодательным собраниям субъектов РФ рекомендовать снизить размер потенциально возможного годового дохода  индивидуального предпринимателя, занятого в хлебопечении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44699" w:rsidRPr="00944699" w:rsidRDefault="00944699" w:rsidP="00241C54">
            <w:pPr>
              <w:jc w:val="both"/>
              <w:rPr>
                <w:rFonts w:ascii="Arial Narrow" w:hAnsi="Arial Narrow"/>
              </w:rPr>
            </w:pPr>
          </w:p>
        </w:tc>
      </w:tr>
      <w:tr w:rsidR="00944699" w:rsidRPr="00944699" w:rsidTr="00241C54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44699" w:rsidRPr="00944699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44699" w:rsidRPr="009B2D2B" w:rsidRDefault="00241C54" w:rsidP="00241C54">
            <w:pPr>
              <w:pStyle w:val="a6"/>
              <w:ind w:left="403"/>
              <w:jc w:val="both"/>
              <w:rPr>
                <w:rFonts w:ascii="Arial Narrow" w:hAnsi="Arial Narrow"/>
                <w:bCs/>
                <w:i/>
              </w:rPr>
            </w:pPr>
            <w:r w:rsidRPr="009B2D2B">
              <w:rPr>
                <w:rFonts w:ascii="Arial Narrow" w:hAnsi="Arial Narrow"/>
                <w:bCs/>
                <w:i/>
              </w:rPr>
              <w:t xml:space="preserve">Включение транспортных средств для перевозки хлеба и хлебобулочных изделий в список транспортных </w:t>
            </w:r>
            <w:proofErr w:type="gramStart"/>
            <w:r w:rsidRPr="009B2D2B">
              <w:rPr>
                <w:rFonts w:ascii="Arial Narrow" w:hAnsi="Arial Narrow"/>
                <w:bCs/>
                <w:i/>
              </w:rPr>
              <w:t>средств</w:t>
            </w:r>
            <w:proofErr w:type="gramEnd"/>
            <w:r w:rsidRPr="009B2D2B">
              <w:rPr>
                <w:rFonts w:ascii="Arial Narrow" w:hAnsi="Arial Narrow"/>
                <w:bCs/>
                <w:i/>
              </w:rPr>
              <w:t xml:space="preserve"> не подлежащих обязательному оснащению </w:t>
            </w:r>
            <w:proofErr w:type="spellStart"/>
            <w:r w:rsidRPr="009B2D2B">
              <w:rPr>
                <w:rFonts w:ascii="Arial Narrow" w:hAnsi="Arial Narrow"/>
                <w:bCs/>
                <w:i/>
              </w:rPr>
              <w:t>тахографами</w:t>
            </w:r>
            <w:proofErr w:type="spellEnd"/>
            <w:r w:rsidRPr="009B2D2B">
              <w:rPr>
                <w:rFonts w:ascii="Arial Narrow" w:hAnsi="Arial Narrow"/>
                <w:bCs/>
                <w:i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44699" w:rsidRPr="00284232" w:rsidRDefault="009B2D2B" w:rsidP="00241C54">
            <w:pPr>
              <w:jc w:val="both"/>
              <w:rPr>
                <w:rFonts w:ascii="Arial Narrow" w:hAnsi="Arial Narrow"/>
              </w:rPr>
            </w:pPr>
            <w:r w:rsidRPr="00284232">
              <w:rPr>
                <w:rFonts w:ascii="Arial Narrow" w:hAnsi="Arial Narrow"/>
              </w:rPr>
              <w:t>Направлены письма</w:t>
            </w:r>
            <w:proofErr w:type="gramStart"/>
            <w:r w:rsidRPr="00284232">
              <w:rPr>
                <w:rFonts w:ascii="Arial Narrow" w:hAnsi="Arial Narrow"/>
              </w:rPr>
              <w:t xml:space="preserve"> :</w:t>
            </w:r>
            <w:proofErr w:type="gramEnd"/>
            <w:r w:rsidRPr="00284232">
              <w:rPr>
                <w:rFonts w:ascii="Arial Narrow" w:hAnsi="Arial Narrow"/>
              </w:rPr>
              <w:t xml:space="preserve"> </w:t>
            </w:r>
          </w:p>
          <w:p w:rsidR="00284232" w:rsidRDefault="009B2D2B" w:rsidP="00241C54">
            <w:pPr>
              <w:jc w:val="both"/>
              <w:rPr>
                <w:rFonts w:ascii="Arial Narrow" w:hAnsi="Arial Narrow"/>
              </w:rPr>
            </w:pPr>
            <w:r w:rsidRPr="00284232">
              <w:rPr>
                <w:rFonts w:ascii="Arial Narrow" w:hAnsi="Arial Narrow"/>
              </w:rPr>
              <w:t>Министерство транспорт</w:t>
            </w:r>
            <w:r w:rsidR="00CA34E2">
              <w:rPr>
                <w:rFonts w:ascii="Arial Narrow" w:hAnsi="Arial Narrow"/>
              </w:rPr>
              <w:t>а</w:t>
            </w:r>
            <w:r w:rsidRPr="00284232">
              <w:rPr>
                <w:rFonts w:ascii="Arial Narrow" w:hAnsi="Arial Narrow"/>
              </w:rPr>
              <w:t xml:space="preserve"> РФ</w:t>
            </w:r>
            <w:r w:rsidR="00284232">
              <w:rPr>
                <w:rFonts w:ascii="Arial Narrow" w:hAnsi="Arial Narrow"/>
              </w:rPr>
              <w:t>,</w:t>
            </w:r>
          </w:p>
          <w:p w:rsidR="00284232" w:rsidRDefault="00284232" w:rsidP="00241C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сковская городская Дума</w:t>
            </w:r>
          </w:p>
          <w:p w:rsidR="009B2D2B" w:rsidRPr="00284232" w:rsidRDefault="00284232" w:rsidP="00241C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олномоченному по защите прав предпринимателей в г. Москве</w:t>
            </w:r>
            <w:r w:rsidR="009B2D2B" w:rsidRPr="00284232">
              <w:rPr>
                <w:rFonts w:ascii="Arial Narrow" w:hAnsi="Arial Narrow"/>
              </w:rPr>
              <w:t xml:space="preserve"> </w:t>
            </w:r>
          </w:p>
          <w:p w:rsidR="009B2D2B" w:rsidRPr="00284232" w:rsidRDefault="00B17EBC" w:rsidP="00241C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вет отрицательный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C0A51" w:rsidRDefault="009C0A51" w:rsidP="009C0A51">
            <w:pPr>
              <w:jc w:val="both"/>
              <w:rPr>
                <w:rFonts w:ascii="Arial Narrow" w:hAnsi="Arial Narrow"/>
              </w:rPr>
            </w:pPr>
          </w:p>
          <w:p w:rsidR="009C0A51" w:rsidRDefault="009C0A51" w:rsidP="009C0A5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вет Минтранса № Д3/35608-ИС от 26.12.2022 г.</w:t>
            </w:r>
          </w:p>
          <w:p w:rsidR="00944699" w:rsidRDefault="004301A9" w:rsidP="009C0A5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вет Минтранса №</w:t>
            </w:r>
            <w:r w:rsidR="00B17EBC">
              <w:rPr>
                <w:rFonts w:ascii="Arial Narrow" w:hAnsi="Arial Narrow"/>
              </w:rPr>
              <w:t xml:space="preserve"> Д</w:t>
            </w:r>
            <w:r w:rsidR="009C0A51">
              <w:rPr>
                <w:rFonts w:ascii="Arial Narrow" w:hAnsi="Arial Narrow"/>
              </w:rPr>
              <w:t>3</w:t>
            </w:r>
            <w:r w:rsidR="00B17EBC">
              <w:rPr>
                <w:rFonts w:ascii="Arial Narrow" w:hAnsi="Arial Narrow"/>
              </w:rPr>
              <w:t>/34921</w:t>
            </w:r>
            <w:r>
              <w:rPr>
                <w:rFonts w:ascii="Arial Narrow" w:hAnsi="Arial Narrow"/>
              </w:rPr>
              <w:t xml:space="preserve">-ИС от </w:t>
            </w:r>
            <w:r w:rsidR="009C0A51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.12.202</w:t>
            </w:r>
            <w:r w:rsidR="009C0A51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г.</w:t>
            </w:r>
          </w:p>
          <w:p w:rsidR="009C0A51" w:rsidRPr="00944699" w:rsidRDefault="009C0A51" w:rsidP="009C0A51">
            <w:pPr>
              <w:jc w:val="both"/>
              <w:rPr>
                <w:rFonts w:ascii="Arial Narrow" w:hAnsi="Arial Narrow"/>
              </w:rPr>
            </w:pPr>
          </w:p>
        </w:tc>
      </w:tr>
      <w:tr w:rsidR="00944699" w:rsidRPr="00944699" w:rsidTr="00241C54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44699" w:rsidRPr="00944699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44699" w:rsidRPr="009B2D2B" w:rsidRDefault="00BD1B81" w:rsidP="00E453FF">
            <w:pPr>
              <w:pStyle w:val="a6"/>
              <w:ind w:left="403"/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 xml:space="preserve">О предоставлении сведений </w:t>
            </w:r>
            <w:r w:rsidR="009E11D6">
              <w:rPr>
                <w:rFonts w:ascii="Arial Narrow" w:hAnsi="Arial Narrow"/>
                <w:bCs/>
                <w:i/>
              </w:rPr>
              <w:t xml:space="preserve">по реализации зерна в Федеральную государственную </w:t>
            </w:r>
            <w:r w:rsidR="00E453FF">
              <w:rPr>
                <w:rFonts w:ascii="Arial Narrow" w:hAnsi="Arial Narrow"/>
                <w:bCs/>
                <w:i/>
              </w:rPr>
              <w:lastRenderedPageBreak/>
              <w:t>информационную систему прослеживаемости зерна и продуктов переработки зерна, предназначенных для поставок физическим лицам для личного потребления, а юридическим лицам и индивидуальным предпринимателям в целях, не связанных с последующей реализацией (продажей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44699" w:rsidRDefault="00E453FF" w:rsidP="00241C54">
            <w:pPr>
              <w:jc w:val="both"/>
              <w:rPr>
                <w:rFonts w:ascii="Arial Narrow" w:hAnsi="Arial Narrow"/>
              </w:rPr>
            </w:pPr>
            <w:r w:rsidRPr="00E453FF">
              <w:rPr>
                <w:rFonts w:ascii="Arial Narrow" w:hAnsi="Arial Narrow"/>
              </w:rPr>
              <w:lastRenderedPageBreak/>
              <w:t xml:space="preserve">Направлены письма: </w:t>
            </w:r>
          </w:p>
          <w:p w:rsidR="00E453FF" w:rsidRDefault="00E453FF" w:rsidP="00241C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омиссия Государственного Совета РФ по </w:t>
            </w:r>
            <w:r>
              <w:rPr>
                <w:rFonts w:ascii="Arial Narrow" w:hAnsi="Arial Narrow"/>
              </w:rPr>
              <w:lastRenderedPageBreak/>
              <w:t>направлению «Сельское хозяйство</w:t>
            </w:r>
            <w:r w:rsidR="00277D3D">
              <w:rPr>
                <w:rFonts w:ascii="Arial Narrow" w:hAnsi="Arial Narrow"/>
              </w:rPr>
              <w:t>»;</w:t>
            </w:r>
          </w:p>
          <w:p w:rsidR="00E453FF" w:rsidRDefault="00277D3D" w:rsidP="00241C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ПП</w:t>
            </w:r>
            <w:r w:rsidR="004749B5">
              <w:rPr>
                <w:rFonts w:ascii="Arial Narrow" w:hAnsi="Arial Narrow"/>
              </w:rPr>
              <w:t xml:space="preserve"> РФ</w:t>
            </w:r>
            <w:r>
              <w:rPr>
                <w:rFonts w:ascii="Arial Narrow" w:hAnsi="Arial Narrow"/>
              </w:rPr>
              <w:t xml:space="preserve">; Государственная Дума; Департамент инвестиционной </w:t>
            </w:r>
            <w:r w:rsidR="00446445">
              <w:rPr>
                <w:rFonts w:ascii="Arial Narrow" w:hAnsi="Arial Narrow"/>
              </w:rPr>
              <w:t xml:space="preserve">политики и развития малого и среднего предпринимательства </w:t>
            </w:r>
            <w:r w:rsidR="00491F86">
              <w:rPr>
                <w:rFonts w:ascii="Arial Narrow" w:hAnsi="Arial Narrow"/>
              </w:rPr>
              <w:t xml:space="preserve">Минэкономразвития </w:t>
            </w:r>
            <w:r w:rsidR="00446445">
              <w:rPr>
                <w:rFonts w:ascii="Arial Narrow" w:hAnsi="Arial Narrow"/>
              </w:rPr>
              <w:t xml:space="preserve">РФ; Деловая Россия; Уполномоченному по защите прав предпринимателей в г. Москве; Московская городская Дума; </w:t>
            </w:r>
            <w:r w:rsidR="00E453FF" w:rsidRPr="00E453FF">
              <w:rPr>
                <w:rFonts w:ascii="Arial Narrow" w:hAnsi="Arial Narrow"/>
              </w:rPr>
              <w:t xml:space="preserve">ФГБУ «Центр </w:t>
            </w:r>
            <w:proofErr w:type="spellStart"/>
            <w:r w:rsidR="00E453FF" w:rsidRPr="00E453FF">
              <w:rPr>
                <w:rFonts w:ascii="Arial Narrow" w:hAnsi="Arial Narrow"/>
              </w:rPr>
              <w:t>Агроаналитики</w:t>
            </w:r>
            <w:proofErr w:type="spellEnd"/>
            <w:r w:rsidR="00E453FF" w:rsidRPr="00E453FF">
              <w:rPr>
                <w:rFonts w:ascii="Arial Narrow" w:hAnsi="Arial Narrow"/>
              </w:rPr>
              <w:t>»</w:t>
            </w:r>
          </w:p>
          <w:p w:rsidR="00F13B8C" w:rsidRDefault="00F13B8C" w:rsidP="00241C54">
            <w:pPr>
              <w:jc w:val="both"/>
              <w:rPr>
                <w:rFonts w:ascii="Arial Narrow" w:hAnsi="Arial Narrow"/>
              </w:rPr>
            </w:pPr>
          </w:p>
          <w:p w:rsidR="00F13B8C" w:rsidRPr="00F13B8C" w:rsidRDefault="00E453FF" w:rsidP="00F13B8C">
            <w:pPr>
              <w:jc w:val="both"/>
              <w:rPr>
                <w:rFonts w:ascii="Arial Narrow" w:hAnsi="Arial Narrow"/>
              </w:rPr>
            </w:pPr>
            <w:r w:rsidRPr="00F13B8C">
              <w:rPr>
                <w:rFonts w:ascii="Arial Narrow" w:hAnsi="Arial Narrow"/>
                <w:b/>
              </w:rPr>
              <w:t>получен ответ</w:t>
            </w:r>
            <w:r w:rsidR="00F13B8C" w:rsidRPr="00F13B8C">
              <w:rPr>
                <w:rFonts w:ascii="Arial Narrow" w:hAnsi="Arial Narrow"/>
                <w:b/>
              </w:rPr>
              <w:t>:</w:t>
            </w:r>
            <w:r w:rsidR="00F13B8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446445">
              <w:rPr>
                <w:rFonts w:ascii="Arial Narrow" w:hAnsi="Arial Narrow"/>
              </w:rPr>
              <w:t xml:space="preserve"> </w:t>
            </w:r>
            <w:r w:rsidR="00630AED">
              <w:rPr>
                <w:rFonts w:ascii="Arial Narrow" w:hAnsi="Arial Narrow"/>
              </w:rPr>
              <w:t>ФГБУ «Центр Аналитики»</w:t>
            </w:r>
            <w:r w:rsidR="00F13B8C" w:rsidRPr="00F13B8C">
              <w:rPr>
                <w:rFonts w:ascii="Arial Narrow" w:hAnsi="Arial Narrow"/>
              </w:rPr>
              <w:t xml:space="preserve"> пояснил, что во ФГИС «Зерно» не вносится информация:</w:t>
            </w:r>
          </w:p>
          <w:p w:rsidR="00F13B8C" w:rsidRPr="00F13B8C" w:rsidRDefault="00F13B8C" w:rsidP="00F13B8C">
            <w:pPr>
              <w:jc w:val="both"/>
              <w:rPr>
                <w:rFonts w:ascii="Arial Narrow" w:hAnsi="Arial Narrow"/>
              </w:rPr>
            </w:pPr>
            <w:r w:rsidRPr="00F13B8C">
              <w:rPr>
                <w:rFonts w:ascii="Arial Narrow" w:hAnsi="Arial Narrow"/>
              </w:rPr>
              <w:t>- об операциях с партиями продуктов переработки зерна, предназначенными для переработки в продукцию (например, о реализации муки, предназначенной для производства хлеба);</w:t>
            </w:r>
          </w:p>
          <w:p w:rsidR="00F13B8C" w:rsidRPr="00F13B8C" w:rsidRDefault="00F13B8C" w:rsidP="00F13B8C">
            <w:pPr>
              <w:jc w:val="both"/>
              <w:rPr>
                <w:rFonts w:ascii="Arial Narrow" w:hAnsi="Arial Narrow"/>
              </w:rPr>
            </w:pPr>
            <w:r w:rsidRPr="00F13B8C">
              <w:rPr>
                <w:rFonts w:ascii="Arial Narrow" w:hAnsi="Arial Narrow"/>
              </w:rPr>
              <w:t>- об операциях с партиями продуктов переработки зерна, предназначенными  для реализации физическим лицам (например, о реализации юридическим лицам и индивидуальным предпринимателям, осуществляющим розничную торговлю);</w:t>
            </w:r>
          </w:p>
          <w:p w:rsidR="00E453FF" w:rsidRDefault="00F13B8C" w:rsidP="00241C54">
            <w:pPr>
              <w:jc w:val="both"/>
              <w:rPr>
                <w:rFonts w:ascii="Arial Narrow" w:hAnsi="Arial Narrow"/>
              </w:rPr>
            </w:pPr>
            <w:r w:rsidRPr="00F13B8C">
              <w:rPr>
                <w:rFonts w:ascii="Arial Narrow" w:hAnsi="Arial Narrow"/>
              </w:rPr>
              <w:t>Таким образом, если субъект хлебопечения приобретает продукты переработки зерна для реализации физическим лицам или для производства продукции – оно может не регистрироваться во ФГИС «Зерно» и не погашать СДИЗ на поставляемые ему партии продуктов переработки зерна.</w:t>
            </w:r>
          </w:p>
          <w:p w:rsidR="00F13B8C" w:rsidRPr="00E453FF" w:rsidRDefault="005719F5" w:rsidP="001E793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нные меры снижают финансовую нагрузку на хлебопекарный бизнес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44699" w:rsidRDefault="005719F5" w:rsidP="00241C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Ответ ФГБУ «Центр Аналитики»:</w:t>
            </w:r>
          </w:p>
          <w:p w:rsidR="005719F5" w:rsidRPr="00944699" w:rsidRDefault="005719F5" w:rsidP="00241C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исьмо № 01-10/29 от 17.01.2023</w:t>
            </w:r>
          </w:p>
        </w:tc>
      </w:tr>
      <w:tr w:rsidR="00944699" w:rsidRPr="00944699" w:rsidTr="00B94F00">
        <w:trPr>
          <w:trHeight w:val="383"/>
        </w:trPr>
        <w:tc>
          <w:tcPr>
            <w:tcW w:w="675" w:type="dxa"/>
            <w:shd w:val="clear" w:color="auto" w:fill="auto"/>
          </w:tcPr>
          <w:p w:rsidR="00944699" w:rsidRPr="00944699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shd w:val="clear" w:color="auto" w:fill="auto"/>
          </w:tcPr>
          <w:p w:rsidR="00F13B8C" w:rsidRPr="009B2D2B" w:rsidRDefault="00630AED" w:rsidP="000F466E">
            <w:pPr>
              <w:pStyle w:val="a6"/>
              <w:ind w:left="403"/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Обсуждение</w:t>
            </w:r>
            <w:r w:rsidR="000F466E">
              <w:rPr>
                <w:rFonts w:ascii="Arial Narrow" w:hAnsi="Arial Narrow"/>
                <w:bCs/>
                <w:i/>
              </w:rPr>
              <w:t xml:space="preserve"> концепции</w:t>
            </w:r>
            <w:r w:rsidR="00884407">
              <w:rPr>
                <w:rFonts w:ascii="Arial Narrow" w:hAnsi="Arial Narrow"/>
                <w:bCs/>
                <w:i/>
              </w:rPr>
              <w:t xml:space="preserve"> проект</w:t>
            </w:r>
            <w:r>
              <w:rPr>
                <w:rFonts w:ascii="Arial Narrow" w:hAnsi="Arial Narrow"/>
                <w:bCs/>
                <w:i/>
              </w:rPr>
              <w:t>а</w:t>
            </w:r>
            <w:r w:rsidR="00884407">
              <w:rPr>
                <w:rFonts w:ascii="Arial Narrow" w:hAnsi="Arial Narrow"/>
                <w:bCs/>
                <w:i/>
              </w:rPr>
              <w:t xml:space="preserve"> «Сельское хлебопечение»</w:t>
            </w:r>
            <w:r>
              <w:rPr>
                <w:rFonts w:ascii="Arial Narrow" w:hAnsi="Arial Narrow"/>
                <w:bCs/>
                <w:i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944699" w:rsidRPr="00F13B8C" w:rsidRDefault="00F13B8C" w:rsidP="00630AE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Pr="00F13B8C">
              <w:rPr>
                <w:rFonts w:ascii="Arial Narrow" w:hAnsi="Arial Narrow"/>
              </w:rPr>
              <w:t xml:space="preserve">илотный проект «Сельское хлебопечение» стартует в 2023 году в Новгородской области. Развитие сельского хлебопечения отвечает целям и задачам Национального проекта «Малое и среднее предпринимательство и поддержка индивидуальной предпринимательской инициативы». </w:t>
            </w:r>
          </w:p>
        </w:tc>
        <w:tc>
          <w:tcPr>
            <w:tcW w:w="3685" w:type="dxa"/>
            <w:shd w:val="clear" w:color="auto" w:fill="auto"/>
          </w:tcPr>
          <w:p w:rsidR="000F466E" w:rsidRDefault="00B94F00" w:rsidP="00241C54">
            <w:pPr>
              <w:jc w:val="both"/>
              <w:rPr>
                <w:rFonts w:ascii="Arial Narrow" w:hAnsi="Arial Narrow"/>
                <w:bCs/>
              </w:rPr>
            </w:pPr>
            <w:r w:rsidRPr="00B94F00">
              <w:rPr>
                <w:rFonts w:ascii="Arial Narrow" w:hAnsi="Arial Narrow"/>
                <w:bCs/>
              </w:rPr>
              <w:t>Одобрено</w:t>
            </w:r>
            <w:r w:rsidR="000F466E">
              <w:rPr>
                <w:rFonts w:ascii="Arial Narrow" w:hAnsi="Arial Narrow"/>
                <w:bCs/>
              </w:rPr>
              <w:t>:</w:t>
            </w:r>
            <w:r w:rsidR="001A0B1D">
              <w:rPr>
                <w:rFonts w:ascii="Arial Narrow" w:hAnsi="Arial Narrow"/>
                <w:bCs/>
              </w:rPr>
              <w:t xml:space="preserve"> </w:t>
            </w:r>
            <w:r w:rsidRPr="00B94F00">
              <w:rPr>
                <w:rFonts w:ascii="Arial Narrow" w:hAnsi="Arial Narrow"/>
                <w:bCs/>
              </w:rPr>
              <w:t xml:space="preserve">Министерством сельского хозяйства Российской Федерации </w:t>
            </w:r>
          </w:p>
          <w:p w:rsidR="00B94F00" w:rsidRPr="00B94F00" w:rsidRDefault="00B94F00" w:rsidP="00241C5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Письмо </w:t>
            </w:r>
            <w:proofErr w:type="spellStart"/>
            <w:r w:rsidR="000F466E">
              <w:rPr>
                <w:rFonts w:ascii="Arial Narrow" w:hAnsi="Arial Narrow"/>
                <w:bCs/>
              </w:rPr>
              <w:t>Лут</w:t>
            </w:r>
            <w:r w:rsidR="00B17EBC">
              <w:rPr>
                <w:rFonts w:ascii="Arial Narrow" w:hAnsi="Arial Narrow"/>
                <w:bCs/>
              </w:rPr>
              <w:t>О.Н</w:t>
            </w:r>
            <w:proofErr w:type="spellEnd"/>
            <w:r w:rsidR="00B17EBC">
              <w:rPr>
                <w:rFonts w:ascii="Arial Narrow" w:hAnsi="Arial Narrow"/>
                <w:bCs/>
              </w:rPr>
              <w:t xml:space="preserve">. </w:t>
            </w:r>
            <w:r w:rsidR="000F466E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№</w:t>
            </w:r>
            <w:r w:rsidR="00B17EBC">
              <w:rPr>
                <w:rFonts w:ascii="Arial Narrow" w:hAnsi="Arial Narrow"/>
                <w:bCs/>
              </w:rPr>
              <w:t xml:space="preserve"> ОЛ-10-26/26562</w:t>
            </w:r>
            <w:r>
              <w:rPr>
                <w:rFonts w:ascii="Arial Narrow" w:hAnsi="Arial Narrow"/>
                <w:bCs/>
              </w:rPr>
              <w:t xml:space="preserve"> от </w:t>
            </w:r>
            <w:r w:rsidR="00B17EBC">
              <w:rPr>
                <w:rFonts w:ascii="Arial Narrow" w:hAnsi="Arial Narrow"/>
                <w:bCs/>
              </w:rPr>
              <w:t xml:space="preserve">29.11.2022 </w:t>
            </w:r>
          </w:p>
          <w:p w:rsidR="00B94F00" w:rsidRPr="00B94F00" w:rsidRDefault="00B94F00" w:rsidP="001E7930">
            <w:pPr>
              <w:jc w:val="both"/>
              <w:rPr>
                <w:rFonts w:ascii="Arial Narrow" w:hAnsi="Arial Narrow"/>
              </w:rPr>
            </w:pPr>
            <w:r w:rsidRPr="00B94F00">
              <w:rPr>
                <w:rFonts w:ascii="Arial Narrow" w:hAnsi="Arial Narrow"/>
                <w:bCs/>
              </w:rPr>
              <w:t>Комитетом Совета Федерации по аграрно-продовольственной политике и природопользованию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B94F00" w:rsidRPr="00944699" w:rsidTr="00241C54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94F00" w:rsidRPr="00944699" w:rsidRDefault="00B94F00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B94F00" w:rsidRDefault="00B94F00" w:rsidP="005719F5">
            <w:pPr>
              <w:pStyle w:val="a6"/>
              <w:ind w:left="403"/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 xml:space="preserve">Публикации в более чем </w:t>
            </w:r>
            <w:r w:rsidR="005719F5">
              <w:rPr>
                <w:rFonts w:ascii="Arial Narrow" w:hAnsi="Arial Narrow"/>
                <w:bCs/>
                <w:i/>
              </w:rPr>
              <w:t xml:space="preserve">в </w:t>
            </w:r>
            <w:r>
              <w:rPr>
                <w:rFonts w:ascii="Arial Narrow" w:hAnsi="Arial Narrow"/>
                <w:bCs/>
                <w:i/>
              </w:rPr>
              <w:t xml:space="preserve">25 СМИ, </w:t>
            </w:r>
            <w:proofErr w:type="spellStart"/>
            <w:r>
              <w:rPr>
                <w:rFonts w:ascii="Arial Narrow" w:hAnsi="Arial Narrow"/>
                <w:bCs/>
                <w:i/>
              </w:rPr>
              <w:t>соцсетях</w:t>
            </w:r>
            <w:proofErr w:type="spellEnd"/>
            <w:r w:rsidR="005719F5">
              <w:rPr>
                <w:rFonts w:ascii="Arial Narrow" w:hAnsi="Arial Narrow"/>
                <w:bCs/>
                <w:i/>
              </w:rPr>
              <w:t>.</w:t>
            </w:r>
            <w:r>
              <w:rPr>
                <w:rFonts w:ascii="Arial Narrow" w:hAnsi="Arial Narrow"/>
                <w:bCs/>
                <w:i/>
              </w:rPr>
              <w:t xml:space="preserve"> </w:t>
            </w:r>
            <w:r w:rsidR="005719F5">
              <w:rPr>
                <w:rFonts w:ascii="Arial Narrow" w:hAnsi="Arial Narrow"/>
                <w:bCs/>
                <w:i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B94F00" w:rsidRDefault="005719F5" w:rsidP="00630AE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ссылка информации субъектам хлебопечения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94F00" w:rsidRPr="00B94F00" w:rsidRDefault="00B94F00" w:rsidP="00241C54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9F3DAD" w:rsidRDefault="009F3DAD" w:rsidP="009F3D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</w:t>
      </w:r>
    </w:p>
    <w:p w:rsidR="009F3DAD" w:rsidRDefault="009F3DAD" w:rsidP="009F3DAD">
      <w:pPr>
        <w:rPr>
          <w:rFonts w:ascii="Arial Narrow" w:hAnsi="Arial Narrow"/>
        </w:rPr>
      </w:pPr>
    </w:p>
    <w:p w:rsidR="009C5953" w:rsidRPr="00944699" w:rsidRDefault="009F3DAD" w:rsidP="006E24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290EF8">
        <w:rPr>
          <w:rFonts w:ascii="Arial Narrow" w:hAnsi="Arial Narrow"/>
        </w:rPr>
        <w:t xml:space="preserve">                     Председатель Комиссии, член</w:t>
      </w:r>
      <w:r>
        <w:rPr>
          <w:rFonts w:ascii="Arial Narrow" w:hAnsi="Arial Narrow"/>
        </w:rPr>
        <w:t xml:space="preserve"> Правления ОПОРА России                                                                                    Ю.М. Кацнельсон</w:t>
      </w:r>
    </w:p>
    <w:sectPr w:rsidR="009C5953" w:rsidRPr="00944699" w:rsidSect="00944699">
      <w:pgSz w:w="16838" w:h="11906" w:orient="landscape"/>
      <w:pgMar w:top="625" w:right="79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D0F9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E75382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A5476A"/>
    <w:multiLevelType w:val="hybridMultilevel"/>
    <w:tmpl w:val="86B2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77B5D"/>
    <w:multiLevelType w:val="hybridMultilevel"/>
    <w:tmpl w:val="0282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665B"/>
    <w:multiLevelType w:val="hybridMultilevel"/>
    <w:tmpl w:val="5E30CD38"/>
    <w:lvl w:ilvl="0" w:tplc="278465AE">
      <w:start w:val="3"/>
      <w:numFmt w:val="decimal"/>
      <w:lvlText w:val="%1."/>
      <w:lvlJc w:val="left"/>
      <w:pPr>
        <w:ind w:left="40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35A237D8"/>
    <w:multiLevelType w:val="hybridMultilevel"/>
    <w:tmpl w:val="404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E5F8F"/>
    <w:multiLevelType w:val="hybridMultilevel"/>
    <w:tmpl w:val="8452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24161"/>
    <w:multiLevelType w:val="hybridMultilevel"/>
    <w:tmpl w:val="00BC790C"/>
    <w:lvl w:ilvl="0" w:tplc="12500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E4FC5"/>
    <w:multiLevelType w:val="hybridMultilevel"/>
    <w:tmpl w:val="7B5A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A16BF"/>
    <w:multiLevelType w:val="hybridMultilevel"/>
    <w:tmpl w:val="AFF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12156"/>
    <w:multiLevelType w:val="hybridMultilevel"/>
    <w:tmpl w:val="DC9E252E"/>
    <w:lvl w:ilvl="0" w:tplc="BB5680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D"/>
    <w:rsid w:val="00050ACF"/>
    <w:rsid w:val="000820C2"/>
    <w:rsid w:val="000E5B5C"/>
    <w:rsid w:val="000F466E"/>
    <w:rsid w:val="0010679D"/>
    <w:rsid w:val="00124C2A"/>
    <w:rsid w:val="00133188"/>
    <w:rsid w:val="001A0B1D"/>
    <w:rsid w:val="001B3858"/>
    <w:rsid w:val="001E7930"/>
    <w:rsid w:val="001F5165"/>
    <w:rsid w:val="00202CF2"/>
    <w:rsid w:val="00241C54"/>
    <w:rsid w:val="00241FA2"/>
    <w:rsid w:val="00243907"/>
    <w:rsid w:val="00252D60"/>
    <w:rsid w:val="00266518"/>
    <w:rsid w:val="00277D3D"/>
    <w:rsid w:val="00284232"/>
    <w:rsid w:val="00284C2F"/>
    <w:rsid w:val="00290EF8"/>
    <w:rsid w:val="00295418"/>
    <w:rsid w:val="002A79B8"/>
    <w:rsid w:val="002B6130"/>
    <w:rsid w:val="002C7C30"/>
    <w:rsid w:val="002D53D7"/>
    <w:rsid w:val="002E226A"/>
    <w:rsid w:val="00305544"/>
    <w:rsid w:val="003154D8"/>
    <w:rsid w:val="00361AC9"/>
    <w:rsid w:val="00370146"/>
    <w:rsid w:val="00382BC4"/>
    <w:rsid w:val="003B4994"/>
    <w:rsid w:val="003F71BB"/>
    <w:rsid w:val="00417980"/>
    <w:rsid w:val="004301A9"/>
    <w:rsid w:val="004366EE"/>
    <w:rsid w:val="00446445"/>
    <w:rsid w:val="004526C5"/>
    <w:rsid w:val="00474113"/>
    <w:rsid w:val="004749B5"/>
    <w:rsid w:val="00490DE3"/>
    <w:rsid w:val="00491F86"/>
    <w:rsid w:val="004C119B"/>
    <w:rsid w:val="00520A37"/>
    <w:rsid w:val="005218DD"/>
    <w:rsid w:val="00525653"/>
    <w:rsid w:val="00527177"/>
    <w:rsid w:val="005719F5"/>
    <w:rsid w:val="005867C5"/>
    <w:rsid w:val="00595265"/>
    <w:rsid w:val="005A120B"/>
    <w:rsid w:val="005B3A18"/>
    <w:rsid w:val="005C1A40"/>
    <w:rsid w:val="005C6133"/>
    <w:rsid w:val="005D047D"/>
    <w:rsid w:val="00603553"/>
    <w:rsid w:val="006048C0"/>
    <w:rsid w:val="006178D3"/>
    <w:rsid w:val="00630AED"/>
    <w:rsid w:val="006748AF"/>
    <w:rsid w:val="006953E7"/>
    <w:rsid w:val="006B0F9C"/>
    <w:rsid w:val="006D74FE"/>
    <w:rsid w:val="006E242E"/>
    <w:rsid w:val="00722FCB"/>
    <w:rsid w:val="00727F79"/>
    <w:rsid w:val="007329E5"/>
    <w:rsid w:val="00736328"/>
    <w:rsid w:val="00753E3A"/>
    <w:rsid w:val="00761B7E"/>
    <w:rsid w:val="0079561F"/>
    <w:rsid w:val="007A33BC"/>
    <w:rsid w:val="007B085B"/>
    <w:rsid w:val="007E4D24"/>
    <w:rsid w:val="00803E5A"/>
    <w:rsid w:val="00804D3B"/>
    <w:rsid w:val="0082407C"/>
    <w:rsid w:val="008432E1"/>
    <w:rsid w:val="008625A0"/>
    <w:rsid w:val="008648CC"/>
    <w:rsid w:val="00884407"/>
    <w:rsid w:val="008D4F26"/>
    <w:rsid w:val="008F3141"/>
    <w:rsid w:val="008F68E6"/>
    <w:rsid w:val="00901CDF"/>
    <w:rsid w:val="00944699"/>
    <w:rsid w:val="00962F13"/>
    <w:rsid w:val="00976B3D"/>
    <w:rsid w:val="009B2D2B"/>
    <w:rsid w:val="009C0A51"/>
    <w:rsid w:val="009C5953"/>
    <w:rsid w:val="009D4841"/>
    <w:rsid w:val="009E11D6"/>
    <w:rsid w:val="009E7270"/>
    <w:rsid w:val="009F3DAD"/>
    <w:rsid w:val="009F6D34"/>
    <w:rsid w:val="00A03099"/>
    <w:rsid w:val="00A15DD6"/>
    <w:rsid w:val="00A60B67"/>
    <w:rsid w:val="00A6186C"/>
    <w:rsid w:val="00A81C82"/>
    <w:rsid w:val="00AA1736"/>
    <w:rsid w:val="00AB164F"/>
    <w:rsid w:val="00AC784C"/>
    <w:rsid w:val="00AC7DD0"/>
    <w:rsid w:val="00B17EBC"/>
    <w:rsid w:val="00B55F1D"/>
    <w:rsid w:val="00B60A3C"/>
    <w:rsid w:val="00B83251"/>
    <w:rsid w:val="00B84430"/>
    <w:rsid w:val="00B93201"/>
    <w:rsid w:val="00B94F00"/>
    <w:rsid w:val="00BD1B81"/>
    <w:rsid w:val="00BD6000"/>
    <w:rsid w:val="00BE319C"/>
    <w:rsid w:val="00BF28DF"/>
    <w:rsid w:val="00C22E03"/>
    <w:rsid w:val="00C4077C"/>
    <w:rsid w:val="00C53D9F"/>
    <w:rsid w:val="00C87FA5"/>
    <w:rsid w:val="00C90D2D"/>
    <w:rsid w:val="00CA34E2"/>
    <w:rsid w:val="00D154EF"/>
    <w:rsid w:val="00D213B3"/>
    <w:rsid w:val="00D53905"/>
    <w:rsid w:val="00D5673D"/>
    <w:rsid w:val="00D62B5D"/>
    <w:rsid w:val="00D7588E"/>
    <w:rsid w:val="00DA2DF9"/>
    <w:rsid w:val="00DD5239"/>
    <w:rsid w:val="00E06696"/>
    <w:rsid w:val="00E25B96"/>
    <w:rsid w:val="00E2764C"/>
    <w:rsid w:val="00E453FF"/>
    <w:rsid w:val="00E54DD4"/>
    <w:rsid w:val="00E55506"/>
    <w:rsid w:val="00E74E3C"/>
    <w:rsid w:val="00E859ED"/>
    <w:rsid w:val="00E92655"/>
    <w:rsid w:val="00EA66CD"/>
    <w:rsid w:val="00EC41B9"/>
    <w:rsid w:val="00ED478F"/>
    <w:rsid w:val="00EE4EDC"/>
    <w:rsid w:val="00F03C8F"/>
    <w:rsid w:val="00F13B8C"/>
    <w:rsid w:val="00F21342"/>
    <w:rsid w:val="00F41D31"/>
    <w:rsid w:val="00F65BD5"/>
    <w:rsid w:val="00FB4D9D"/>
    <w:rsid w:val="00FB52C2"/>
    <w:rsid w:val="00FB6378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5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5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iPriority w:val="99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95418"/>
    <w:pPr>
      <w:spacing w:before="100" w:beforeAutospacing="1" w:after="100" w:afterAutospacing="1"/>
    </w:pPr>
    <w:rPr>
      <w:rFonts w:eastAsia="Calibri"/>
      <w:lang w:eastAsia="ru-RU"/>
    </w:rPr>
  </w:style>
  <w:style w:type="paragraph" w:styleId="a6">
    <w:name w:val="List Paragraph"/>
    <w:basedOn w:val="a"/>
    <w:uiPriority w:val="34"/>
    <w:qFormat/>
    <w:rsid w:val="00C4077C"/>
    <w:pPr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3154D8"/>
  </w:style>
  <w:style w:type="character" w:customStyle="1" w:styleId="10">
    <w:name w:val="Заголовок 1 Знак"/>
    <w:basedOn w:val="a0"/>
    <w:link w:val="1"/>
    <w:uiPriority w:val="9"/>
    <w:rsid w:val="0031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ull-right">
    <w:name w:val="pull-right"/>
    <w:basedOn w:val="a0"/>
    <w:rsid w:val="003154D8"/>
  </w:style>
  <w:style w:type="paragraph" w:customStyle="1" w:styleId="text-justif">
    <w:name w:val="text-justif"/>
    <w:basedOn w:val="a"/>
    <w:rsid w:val="003154D8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3154D8"/>
  </w:style>
  <w:style w:type="paragraph" w:customStyle="1" w:styleId="pnamecomment">
    <w:name w:val="p_namecomment"/>
    <w:basedOn w:val="a"/>
    <w:rsid w:val="003154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5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5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iPriority w:val="99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95418"/>
    <w:pPr>
      <w:spacing w:before="100" w:beforeAutospacing="1" w:after="100" w:afterAutospacing="1"/>
    </w:pPr>
    <w:rPr>
      <w:rFonts w:eastAsia="Calibri"/>
      <w:lang w:eastAsia="ru-RU"/>
    </w:rPr>
  </w:style>
  <w:style w:type="paragraph" w:styleId="a6">
    <w:name w:val="List Paragraph"/>
    <w:basedOn w:val="a"/>
    <w:uiPriority w:val="34"/>
    <w:qFormat/>
    <w:rsid w:val="00C4077C"/>
    <w:pPr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3154D8"/>
  </w:style>
  <w:style w:type="character" w:customStyle="1" w:styleId="10">
    <w:name w:val="Заголовок 1 Знак"/>
    <w:basedOn w:val="a0"/>
    <w:link w:val="1"/>
    <w:uiPriority w:val="9"/>
    <w:rsid w:val="0031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ull-right">
    <w:name w:val="pull-right"/>
    <w:basedOn w:val="a0"/>
    <w:rsid w:val="003154D8"/>
  </w:style>
  <w:style w:type="paragraph" w:customStyle="1" w:styleId="text-justif">
    <w:name w:val="text-justif"/>
    <w:basedOn w:val="a"/>
    <w:rsid w:val="003154D8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3154D8"/>
  </w:style>
  <w:style w:type="paragraph" w:customStyle="1" w:styleId="pnamecomment">
    <w:name w:val="p_namecomment"/>
    <w:basedOn w:val="a"/>
    <w:rsid w:val="003154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EA07-A20C-4EDD-B1D8-9313FD62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inaTG</dc:creator>
  <cp:lastModifiedBy>Екатерина Реут</cp:lastModifiedBy>
  <cp:revision>2</cp:revision>
  <cp:lastPrinted>2023-03-06T11:59:00Z</cp:lastPrinted>
  <dcterms:created xsi:type="dcterms:W3CDTF">2023-03-06T15:28:00Z</dcterms:created>
  <dcterms:modified xsi:type="dcterms:W3CDTF">2023-03-06T15:28:00Z</dcterms:modified>
</cp:coreProperties>
</file>